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335A59" w:rsidRDefault="00335A59" w:rsidP="009921BF">
      <w:pPr>
        <w:jc w:val="center"/>
        <w:rPr>
          <w:rFonts w:ascii="GHEA Grapalat" w:hAnsi="GHEA Grapalat"/>
          <w:b/>
        </w:rPr>
      </w:pPr>
      <w:r w:rsidRPr="00335A59">
        <w:rPr>
          <w:rFonts w:ascii="GHEA Grapalat" w:hAnsi="GHEA Grapalat"/>
          <w:b/>
        </w:rPr>
        <w:t>2</w:t>
      </w:r>
      <w:r w:rsidR="007748A0">
        <w:rPr>
          <w:rFonts w:ascii="GHEA Grapalat" w:hAnsi="GHEA Grapalat"/>
          <w:b/>
          <w:lang w:val="en-US"/>
        </w:rPr>
        <w:t>3</w:t>
      </w:r>
      <w:r w:rsidR="009921BF" w:rsidRPr="00036EA5">
        <w:rPr>
          <w:rFonts w:ascii="GHEA Grapalat" w:hAnsi="GHEA Grapalat"/>
          <w:b/>
        </w:rPr>
        <w:t>.0</w:t>
      </w:r>
      <w:r w:rsidR="00914C52" w:rsidRPr="00335A59">
        <w:rPr>
          <w:rFonts w:ascii="GHEA Grapalat" w:hAnsi="GHEA Grapalat"/>
          <w:b/>
        </w:rPr>
        <w:t>4</w:t>
      </w:r>
      <w:r w:rsidR="009921BF" w:rsidRPr="00036EA5">
        <w:rPr>
          <w:rFonts w:ascii="GHEA Grapalat" w:hAnsi="GHEA Grapalat"/>
          <w:b/>
        </w:rPr>
        <w:t>.20</w:t>
      </w:r>
      <w:r w:rsidR="00EA6671" w:rsidRPr="00EA6671">
        <w:rPr>
          <w:rFonts w:ascii="GHEA Grapalat" w:hAnsi="GHEA Grapalat"/>
          <w:b/>
        </w:rPr>
        <w:t>2</w:t>
      </w:r>
      <w:r w:rsidR="00914C52" w:rsidRPr="00335A59">
        <w:rPr>
          <w:rFonts w:ascii="GHEA Grapalat" w:hAnsi="GHEA Grapalat"/>
          <w:b/>
        </w:rPr>
        <w:t>1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proofErr w:type="spellStart"/>
      <w:r w:rsidR="00286F17">
        <w:rPr>
          <w:rFonts w:ascii="GHEA Grapalat" w:hAnsi="GHEA Grapalat"/>
          <w:b/>
          <w:lang w:val="en-US"/>
        </w:rPr>
        <w:t>1</w:t>
      </w:r>
      <w:proofErr w:type="spellEnd"/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Բերդ</w:t>
      </w:r>
      <w:proofErr w:type="spellEnd"/>
      <w:r w:rsidRPr="00335A59">
        <w:rPr>
          <w:rFonts w:ascii="GHEA Grapalat" w:hAnsi="GHEA Grapalat"/>
          <w:b/>
        </w:rPr>
        <w:t xml:space="preserve"> </w:t>
      </w:r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Տավուշի մարզպետի մոտ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քաղաքացիների ընդունելության </w:t>
      </w:r>
    </w:p>
    <w:p w:rsidR="00786CB0" w:rsidRPr="00335A59" w:rsidRDefault="00786CB0" w:rsidP="009921BF">
      <w:pPr>
        <w:jc w:val="center"/>
        <w:rPr>
          <w:rFonts w:ascii="GHEA Grapalat" w:hAnsi="GHEA Grapalat"/>
          <w:b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944"/>
        <w:gridCol w:w="3441"/>
        <w:gridCol w:w="3960"/>
        <w:gridCol w:w="2429"/>
      </w:tblGrid>
      <w:tr w:rsidR="009921BF" w:rsidRPr="00786CB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</w:rPr>
            </w:pPr>
          </w:p>
          <w:p w:rsidR="009921BF" w:rsidRPr="00786CB0" w:rsidRDefault="009921BF" w:rsidP="0070565A">
            <w:pPr>
              <w:ind w:left="360"/>
              <w:jc w:val="center"/>
              <w:rPr>
                <w:rFonts w:ascii="GHEA Grapalat" w:hAnsi="GHEA Grapalat"/>
                <w:b/>
                <w:lang w:val="en-US"/>
              </w:rPr>
            </w:pPr>
            <w:r w:rsidRPr="00786CB0">
              <w:rPr>
                <w:rFonts w:ascii="GHEA Grapalat" w:hAnsi="GHEA Grapalat"/>
                <w:b/>
                <w:lang w:val="en-US"/>
              </w:rPr>
              <w:t>հ/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զգ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անունը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յրանունը</w:t>
            </w:r>
            <w:proofErr w:type="spellEnd"/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սցեն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9921BF" w:rsidRPr="00786CB0" w:rsidRDefault="009921BF" w:rsidP="0070565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786CB0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786CB0">
              <w:rPr>
                <w:rFonts w:ascii="GHEA Grapalat" w:hAnsi="GHEA Grapalat"/>
                <w:b/>
                <w:lang w:val="en-US"/>
              </w:rPr>
              <w:t>բնույթը</w:t>
            </w:r>
            <w:proofErr w:type="spellEnd"/>
          </w:p>
        </w:tc>
      </w:tr>
      <w:tr w:rsidR="00EA6671" w:rsidRPr="00335A59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7E4C4D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07CF0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Եղվարդ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07CF0" w:rsidP="008B24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Կոմիտասի 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335A59" w:rsidP="00A603ED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չքի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րահատ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</w:tr>
      <w:tr w:rsidR="00335A59" w:rsidRPr="00335A59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4212C" w:rsidRDefault="00335A59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դումյան Անահի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D75B12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59" w:rsidRPr="00335A59" w:rsidRDefault="00335A59" w:rsidP="00DB605A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EA6671" w:rsidRPr="00335A59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EA6671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նովյան Զոյ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D75B12" w:rsidRDefault="00907CF0" w:rsidP="00D915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71" w:rsidRPr="00335A59" w:rsidRDefault="00EA6671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335A59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գասարյան Մայ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Թումանյան 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7748A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իդ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Նժդեհի 9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335A59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ան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նոր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</w:t>
            </w:r>
            <w:proofErr w:type="spellEnd"/>
            <w:r w:rsidRPr="00335A59">
              <w:rPr>
                <w:rFonts w:ascii="GHEA Grapalat" w:hAnsi="GHEA Grapalat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D915A4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Անահի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Շիրազի 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DB605A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D915A4" w:rsidRPr="007748A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D915A4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907CF0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D915A4" w:rsidRDefault="00907CF0" w:rsidP="008B2463">
            <w:pPr>
              <w:pStyle w:val="mechtex"/>
              <w:jc w:val="left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Պառավաքար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4" w:rsidRPr="00EA6671" w:rsidRDefault="00907CF0" w:rsidP="004470B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անի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երան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ֆ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907CF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պյան Նարին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Չարենցի 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DB605A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907CF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75B12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րզոյան Ռաֆայել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EA6671" w:rsidRDefault="00907CF0" w:rsidP="004470B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907CF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վսիսյան Ժենյ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7C232D">
              <w:rPr>
                <w:rFonts w:ascii="GHEA Grapalat" w:hAnsi="GHEA Grapalat"/>
                <w:lang w:val="af-ZA"/>
              </w:rPr>
              <w:t>, Նորավան 48</w:t>
            </w:r>
            <w:bookmarkStart w:id="0" w:name="_GoBack"/>
            <w:bookmarkEnd w:id="0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8B2463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907CF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Սվետլան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DB605A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907CF0" w:rsidRPr="007748A0" w:rsidTr="00907CF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D915A4" w:rsidRDefault="00907CF0" w:rsidP="0070565A">
            <w:pPr>
              <w:pStyle w:val="a3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Default="00907CF0" w:rsidP="008B2463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դումյան Հերմին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335A59" w:rsidRDefault="00907CF0" w:rsidP="00DB605A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0" w:rsidRPr="00907CF0" w:rsidRDefault="00907CF0" w:rsidP="00907CF0">
            <w:pPr>
              <w:rPr>
                <w:rFonts w:ascii="GHEA Grapalat" w:hAnsi="GHEA Grapalat"/>
                <w:lang w:val="af-ZA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Վագոն</w:t>
            </w:r>
            <w:proofErr w:type="spellEnd"/>
            <w:r w:rsidRPr="00907CF0">
              <w:rPr>
                <w:rFonts w:ascii="GHEA Grapalat" w:hAnsi="GHEA Grapalat"/>
                <w:lang w:val="af-ZA"/>
              </w:rPr>
              <w:t xml:space="preserve"> –</w:t>
            </w:r>
            <w:proofErr w:type="spellStart"/>
            <w:r>
              <w:rPr>
                <w:rFonts w:ascii="GHEA Grapalat" w:hAnsi="GHEA Grapalat"/>
                <w:lang w:val="en-US"/>
              </w:rPr>
              <w:t>տնակի</w:t>
            </w:r>
            <w:proofErr w:type="spellEnd"/>
            <w:r w:rsidRPr="00907CF0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եղափ</w:t>
            </w:r>
            <w:proofErr w:type="spellEnd"/>
            <w:r w:rsidRPr="00907CF0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ֆին.աջակց.հարց</w:t>
            </w:r>
          </w:p>
        </w:tc>
      </w:tr>
    </w:tbl>
    <w:p w:rsidR="009921BF" w:rsidRDefault="009921BF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Default="000B7D65">
      <w:pPr>
        <w:rPr>
          <w:rFonts w:ascii="GHEA Grapalat" w:hAnsi="GHEA Grapalat"/>
          <w:lang w:val="af-ZA"/>
        </w:rPr>
      </w:pPr>
    </w:p>
    <w:p w:rsidR="000B7D65" w:rsidRPr="00D915A4" w:rsidRDefault="000B7D65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Կազմեց Տ.Անտոնյանը</w:t>
      </w:r>
    </w:p>
    <w:sectPr w:rsidR="000B7D65" w:rsidRPr="00D915A4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EA5"/>
    <w:rsid w:val="000525F7"/>
    <w:rsid w:val="00057135"/>
    <w:rsid w:val="0007657F"/>
    <w:rsid w:val="000B7AAE"/>
    <w:rsid w:val="000B7D65"/>
    <w:rsid w:val="000E2EB9"/>
    <w:rsid w:val="00110B43"/>
    <w:rsid w:val="0011323F"/>
    <w:rsid w:val="001F0BAA"/>
    <w:rsid w:val="00215AAA"/>
    <w:rsid w:val="002166BB"/>
    <w:rsid w:val="00232AA8"/>
    <w:rsid w:val="00232E14"/>
    <w:rsid w:val="00274985"/>
    <w:rsid w:val="00286F17"/>
    <w:rsid w:val="002C2DD2"/>
    <w:rsid w:val="002C7E3D"/>
    <w:rsid w:val="00303CC7"/>
    <w:rsid w:val="00335A59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400CE"/>
    <w:rsid w:val="005622E8"/>
    <w:rsid w:val="00595D95"/>
    <w:rsid w:val="006B5D0E"/>
    <w:rsid w:val="006C4F19"/>
    <w:rsid w:val="006D0F17"/>
    <w:rsid w:val="006E449E"/>
    <w:rsid w:val="00731093"/>
    <w:rsid w:val="007748A0"/>
    <w:rsid w:val="00786CB0"/>
    <w:rsid w:val="00795C21"/>
    <w:rsid w:val="007A0BE7"/>
    <w:rsid w:val="007B37FF"/>
    <w:rsid w:val="007C232D"/>
    <w:rsid w:val="007C7933"/>
    <w:rsid w:val="007E2438"/>
    <w:rsid w:val="007E4C4D"/>
    <w:rsid w:val="0080158C"/>
    <w:rsid w:val="008379E4"/>
    <w:rsid w:val="00856AF5"/>
    <w:rsid w:val="008C23A0"/>
    <w:rsid w:val="00907CF0"/>
    <w:rsid w:val="00914C52"/>
    <w:rsid w:val="00925E8B"/>
    <w:rsid w:val="0094632B"/>
    <w:rsid w:val="009525CA"/>
    <w:rsid w:val="009921BF"/>
    <w:rsid w:val="009C0C2B"/>
    <w:rsid w:val="00A043F1"/>
    <w:rsid w:val="00A04A04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D4212C"/>
    <w:rsid w:val="00D915A4"/>
    <w:rsid w:val="00D968B4"/>
    <w:rsid w:val="00DB5FE8"/>
    <w:rsid w:val="00E018D4"/>
    <w:rsid w:val="00E25930"/>
    <w:rsid w:val="00E70144"/>
    <w:rsid w:val="00E844BC"/>
    <w:rsid w:val="00E90509"/>
    <w:rsid w:val="00EA6671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DE"/>
    <w:pPr>
      <w:ind w:left="720"/>
      <w:contextualSpacing/>
    </w:pPr>
  </w:style>
  <w:style w:type="table" w:styleId="a4">
    <w:name w:val="Table Grid"/>
    <w:basedOn w:val="a1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a"/>
    <w:link w:val="mechtexChar"/>
    <w:rsid w:val="00EA6671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A6671"/>
    <w:rPr>
      <w:rFonts w:ascii="Arial Armenian" w:eastAsia="Times New Roman" w:hAnsi="Arial Armeni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9DFB-6C15-4E6C-BA00-5BA333E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291270/oneclick/22.04.docx?token=623dfd132fec5ddf9c1b697b33ad5b73</cp:keywords>
  <cp:lastModifiedBy>bss</cp:lastModifiedBy>
  <cp:revision>2</cp:revision>
  <cp:lastPrinted>2019-02-14T06:16:00Z</cp:lastPrinted>
  <dcterms:created xsi:type="dcterms:W3CDTF">2021-05-03T07:54:00Z</dcterms:created>
  <dcterms:modified xsi:type="dcterms:W3CDTF">2021-05-03T07:54:00Z</dcterms:modified>
</cp:coreProperties>
</file>